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7F8" w14:textId="1D5842D2" w:rsidR="0015212E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2 Week Bible Reading Plan</w:t>
      </w:r>
    </w:p>
    <w:p w14:paraId="7A051D37" w14:textId="5CF2A907" w:rsidR="007440C2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ek </w:t>
      </w:r>
      <w:r w:rsidR="004F0E7F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– Ju</w:t>
      </w:r>
      <w:r w:rsidR="004F2AD9">
        <w:rPr>
          <w:rFonts w:ascii="Arial" w:hAnsi="Arial" w:cs="Arial"/>
          <w:sz w:val="36"/>
          <w:szCs w:val="36"/>
        </w:rPr>
        <w:t xml:space="preserve">ly </w:t>
      </w:r>
      <w:r w:rsidR="004F0E7F">
        <w:rPr>
          <w:rFonts w:ascii="Arial" w:hAnsi="Arial" w:cs="Arial"/>
          <w:sz w:val="36"/>
          <w:szCs w:val="36"/>
        </w:rPr>
        <w:t>9</w:t>
      </w:r>
      <w:r w:rsidR="004F2AD9">
        <w:rPr>
          <w:rFonts w:ascii="Arial" w:hAnsi="Arial" w:cs="Arial"/>
          <w:sz w:val="36"/>
          <w:szCs w:val="36"/>
        </w:rPr>
        <w:t xml:space="preserve"> to July </w:t>
      </w:r>
      <w:r w:rsidR="004F0E7F">
        <w:rPr>
          <w:rFonts w:ascii="Arial" w:hAnsi="Arial" w:cs="Arial"/>
          <w:sz w:val="36"/>
          <w:szCs w:val="36"/>
        </w:rPr>
        <w:t>15</w:t>
      </w:r>
    </w:p>
    <w:p w14:paraId="6E4A5192" w14:textId="34284926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088AFB11" w14:textId="56CE80DC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4B324EEA" w14:textId="5E5D356F" w:rsidR="0015212E" w:rsidRDefault="007440C2" w:rsidP="00152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unday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pistles</w:t>
      </w:r>
    </w:p>
    <w:p w14:paraId="6F4920BE" w14:textId="53A9A15C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mans </w:t>
      </w:r>
      <w:r w:rsidR="004F0E7F">
        <w:rPr>
          <w:rFonts w:ascii="Arial" w:hAnsi="Arial" w:cs="Arial"/>
          <w:sz w:val="28"/>
          <w:szCs w:val="28"/>
        </w:rPr>
        <w:t>11 and 12</w:t>
      </w:r>
    </w:p>
    <w:p w14:paraId="3B799A34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74BEDA07" w14:textId="6A2EAE49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on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Law</w:t>
      </w:r>
    </w:p>
    <w:p w14:paraId="58BF4291" w14:textId="2A3F8532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sis </w:t>
      </w:r>
      <w:r w:rsidR="004F0E7F">
        <w:rPr>
          <w:rFonts w:ascii="Arial" w:hAnsi="Arial" w:cs="Arial"/>
          <w:sz w:val="28"/>
          <w:szCs w:val="28"/>
        </w:rPr>
        <w:t>20 to 23</w:t>
      </w:r>
    </w:p>
    <w:p w14:paraId="3C69909D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0C5FBA0" w14:textId="31FFF26D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u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story</w:t>
      </w:r>
    </w:p>
    <w:p w14:paraId="6652F447" w14:textId="128E053B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4F0E7F">
        <w:rPr>
          <w:rFonts w:ascii="Arial" w:hAnsi="Arial" w:cs="Arial"/>
          <w:sz w:val="28"/>
          <w:szCs w:val="28"/>
        </w:rPr>
        <w:t>udges 1 to 6</w:t>
      </w:r>
    </w:p>
    <w:p w14:paraId="1192293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5158A6D9" w14:textId="1E6DE603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edn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salms</w:t>
      </w:r>
    </w:p>
    <w:p w14:paraId="5105A21B" w14:textId="06F24B64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alm </w:t>
      </w:r>
      <w:r w:rsidR="004F0E7F">
        <w:rPr>
          <w:rFonts w:ascii="Arial" w:hAnsi="Arial" w:cs="Arial"/>
          <w:sz w:val="28"/>
          <w:szCs w:val="28"/>
        </w:rPr>
        <w:t>15 to 17</w:t>
      </w:r>
    </w:p>
    <w:p w14:paraId="174FC957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A6D1295" w14:textId="17F22DB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hur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etry</w:t>
      </w:r>
    </w:p>
    <w:p w14:paraId="156E8F23" w14:textId="269E8DB2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</w:t>
      </w:r>
      <w:r w:rsidR="00D62A7D">
        <w:rPr>
          <w:rFonts w:ascii="Arial" w:hAnsi="Arial" w:cs="Arial"/>
          <w:sz w:val="28"/>
          <w:szCs w:val="28"/>
        </w:rPr>
        <w:t xml:space="preserve"> </w:t>
      </w:r>
      <w:r w:rsidR="004F0E7F">
        <w:rPr>
          <w:rFonts w:ascii="Arial" w:hAnsi="Arial" w:cs="Arial"/>
          <w:sz w:val="28"/>
          <w:szCs w:val="28"/>
        </w:rPr>
        <w:t>11 and 12</w:t>
      </w:r>
    </w:p>
    <w:p w14:paraId="3DB5A82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5CB232D" w14:textId="13D1009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ri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phecy</w:t>
      </w:r>
    </w:p>
    <w:p w14:paraId="5D111C16" w14:textId="337D957A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iah</w:t>
      </w:r>
      <w:r w:rsidR="00F67FDB">
        <w:rPr>
          <w:rFonts w:ascii="Arial" w:hAnsi="Arial" w:cs="Arial"/>
          <w:sz w:val="28"/>
          <w:szCs w:val="28"/>
        </w:rPr>
        <w:t xml:space="preserve"> </w:t>
      </w:r>
      <w:r w:rsidR="004F0E7F">
        <w:rPr>
          <w:rFonts w:ascii="Arial" w:hAnsi="Arial" w:cs="Arial"/>
          <w:sz w:val="28"/>
          <w:szCs w:val="28"/>
        </w:rPr>
        <w:t>29 to 33</w:t>
      </w:r>
    </w:p>
    <w:p w14:paraId="746F4E4F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D9245FD" w14:textId="01EC0384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atur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spels</w:t>
      </w:r>
    </w:p>
    <w:p w14:paraId="5F93D473" w14:textId="66E56995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thew </w:t>
      </w:r>
      <w:r w:rsidR="004F0E7F">
        <w:rPr>
          <w:rFonts w:ascii="Arial" w:hAnsi="Arial" w:cs="Arial"/>
          <w:sz w:val="28"/>
          <w:szCs w:val="28"/>
        </w:rPr>
        <w:t>14 to 16</w:t>
      </w:r>
    </w:p>
    <w:p w14:paraId="132F2DC3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sectPr w:rsidR="007440C2" w:rsidRPr="0074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14B"/>
    <w:multiLevelType w:val="hybridMultilevel"/>
    <w:tmpl w:val="6E7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1747"/>
    <w:multiLevelType w:val="hybridMultilevel"/>
    <w:tmpl w:val="3EF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806815">
    <w:abstractNumId w:val="1"/>
  </w:num>
  <w:num w:numId="2" w16cid:durableId="49854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E"/>
    <w:rsid w:val="0015212E"/>
    <w:rsid w:val="0019427B"/>
    <w:rsid w:val="001C5AC4"/>
    <w:rsid w:val="004876F4"/>
    <w:rsid w:val="004F0E7F"/>
    <w:rsid w:val="004F2AD9"/>
    <w:rsid w:val="00623D6C"/>
    <w:rsid w:val="007440C2"/>
    <w:rsid w:val="007B5A62"/>
    <w:rsid w:val="00873A2C"/>
    <w:rsid w:val="00B327BF"/>
    <w:rsid w:val="00D60BA1"/>
    <w:rsid w:val="00D62A7D"/>
    <w:rsid w:val="00D84CFE"/>
    <w:rsid w:val="00E57BC4"/>
    <w:rsid w:val="00E95EF2"/>
    <w:rsid w:val="00F67C16"/>
    <w:rsid w:val="00F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1E38"/>
  <w15:chartTrackingRefBased/>
  <w15:docId w15:val="{FAAF5992-CC05-4CDF-AB37-CDA4F7DA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61D-1F8F-45F7-9729-BBA1AB8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lack</dc:creator>
  <cp:keywords/>
  <dc:description/>
  <cp:lastModifiedBy>Barbara Matlack</cp:lastModifiedBy>
  <cp:revision>3</cp:revision>
  <dcterms:created xsi:type="dcterms:W3CDTF">2023-06-20T20:27:00Z</dcterms:created>
  <dcterms:modified xsi:type="dcterms:W3CDTF">2023-06-20T20:29:00Z</dcterms:modified>
</cp:coreProperties>
</file>